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2D9" w:rsidRDefault="00CE75B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CE75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655D0F">
        <w:rPr>
          <w:rFonts w:eastAsia="Times New Roman"/>
          <w:b/>
          <w:bCs/>
          <w:sz w:val="20"/>
          <w:szCs w:val="20"/>
        </w:rPr>
        <w:t xml:space="preserve">ул. </w:t>
      </w:r>
      <w:r w:rsidR="00723B2F">
        <w:rPr>
          <w:rFonts w:eastAsia="Times New Roman"/>
          <w:b/>
          <w:bCs/>
          <w:sz w:val="20"/>
          <w:szCs w:val="20"/>
        </w:rPr>
        <w:t>Гоголя</w:t>
      </w:r>
      <w:r w:rsidR="00B337C1">
        <w:rPr>
          <w:rFonts w:eastAsia="Times New Roman"/>
          <w:b/>
          <w:bCs/>
          <w:sz w:val="20"/>
          <w:szCs w:val="20"/>
        </w:rPr>
        <w:t xml:space="preserve">, д. </w:t>
      </w:r>
      <w:r w:rsidR="00EB07FF" w:rsidRPr="00CE75B6">
        <w:rPr>
          <w:rFonts w:eastAsia="Times New Roman"/>
          <w:b/>
          <w:bCs/>
          <w:sz w:val="20"/>
          <w:szCs w:val="20"/>
        </w:rPr>
        <w:t>20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0"/>
      </w:tblGrid>
      <w:tr w:rsidR="004D52D9" w:rsidTr="00322D52">
        <w:trPr>
          <w:gridAfter w:val="1"/>
          <w:wAfter w:w="10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2D52" w:rsidRDefault="00322D52" w:rsidP="005444E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5444ED">
              <w:rPr>
                <w:sz w:val="20"/>
                <w:szCs w:val="20"/>
              </w:rPr>
              <w:t>3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7A64" w:rsidRDefault="004D52D9" w:rsidP="005444ED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322D52">
              <w:rPr>
                <w:sz w:val="20"/>
                <w:szCs w:val="20"/>
              </w:rPr>
              <w:t>2</w:t>
            </w:r>
            <w:r w:rsidR="005444ED">
              <w:rPr>
                <w:sz w:val="20"/>
                <w:szCs w:val="20"/>
              </w:rPr>
              <w:t>2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2D52" w:rsidRDefault="004D52D9" w:rsidP="005444ED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22D52">
              <w:rPr>
                <w:sz w:val="20"/>
                <w:szCs w:val="20"/>
              </w:rPr>
              <w:t>2</w:t>
            </w:r>
            <w:r w:rsidR="005444ED">
              <w:rPr>
                <w:sz w:val="20"/>
                <w:szCs w:val="20"/>
              </w:rPr>
              <w:t>2</w:t>
            </w:r>
          </w:p>
        </w:tc>
      </w:tr>
      <w:tr w:rsidR="004D52D9" w:rsidTr="00322D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7219">
            <w:pPr>
              <w:snapToGrid w:val="0"/>
              <w:ind w:left="80"/>
              <w:rPr>
                <w:sz w:val="20"/>
                <w:szCs w:val="20"/>
              </w:rPr>
            </w:pPr>
            <w:r w:rsidRPr="00A906F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3219,86</w:t>
            </w:r>
            <w:bookmarkStart w:id="0" w:name="_GoBack"/>
            <w:bookmarkEnd w:id="0"/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51B">
            <w:pPr>
              <w:snapToGrid w:val="0"/>
              <w:ind w:left="80"/>
              <w:rPr>
                <w:sz w:val="20"/>
                <w:szCs w:val="20"/>
              </w:rPr>
            </w:pPr>
            <w:r>
              <w:t>1688625,66</w:t>
            </w:r>
          </w:p>
        </w:tc>
      </w:tr>
      <w:tr w:rsidR="004D52D9" w:rsidTr="00322D52">
        <w:trPr>
          <w:gridAfter w:val="1"/>
          <w:wAfter w:w="10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gridAfter w:val="1"/>
          <w:wAfter w:w="1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22D52" w:rsidTr="00A906F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D52" w:rsidRDefault="000B351B">
            <w:r>
              <w:t>1653770,46</w:t>
            </w:r>
          </w:p>
        </w:tc>
      </w:tr>
      <w:tr w:rsidR="00322D52" w:rsidTr="00A906F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322D52" w:rsidRDefault="00322D52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322D52" w:rsidRDefault="00322D52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D52" w:rsidRDefault="000B351B">
            <w:r>
              <w:t>1653770,46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322D52" w:rsidRDefault="00322D52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75"/>
        <w:gridCol w:w="2900"/>
        <w:gridCol w:w="3583"/>
      </w:tblGrid>
      <w:tr w:rsidR="004D52D9" w:rsidTr="00322D52">
        <w:trPr>
          <w:trHeight w:val="246"/>
        </w:trPr>
        <w:tc>
          <w:tcPr>
            <w:tcW w:w="82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7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6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22D52">
        <w:trPr>
          <w:trHeight w:val="248"/>
        </w:trPr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51B">
            <w:pPr>
              <w:snapToGrid w:val="0"/>
              <w:ind w:left="80"/>
              <w:rPr>
                <w:sz w:val="20"/>
                <w:szCs w:val="20"/>
              </w:rPr>
            </w:pPr>
            <w:r>
              <w:t>288075,06</w:t>
            </w:r>
          </w:p>
        </w:tc>
      </w:tr>
    </w:tbl>
    <w:p w:rsidR="00322D52" w:rsidRDefault="00322D52" w:rsidP="00322D52">
      <w:pPr>
        <w:rPr>
          <w:rFonts w:eastAsia="Times New Roman"/>
          <w:sz w:val="20"/>
          <w:szCs w:val="20"/>
        </w:rPr>
      </w:pPr>
    </w:p>
    <w:p w:rsidR="00322D52" w:rsidRDefault="00322D52" w:rsidP="00322D52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 w:rsidR="00322D52" w:rsidRDefault="00322D52" w:rsidP="00322D52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:rsidR="00322D52" w:rsidRDefault="00322D5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546"/>
        <w:gridCol w:w="973"/>
        <w:gridCol w:w="802"/>
        <w:gridCol w:w="1512"/>
        <w:gridCol w:w="1061"/>
        <w:gridCol w:w="1022"/>
      </w:tblGrid>
      <w:tr w:rsidR="000B351B" w:rsidRPr="00B4484B" w:rsidTr="000B351B">
        <w:trPr>
          <w:trHeight w:val="705"/>
        </w:trPr>
        <w:tc>
          <w:tcPr>
            <w:tcW w:w="477" w:type="dxa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65" w:type="dxa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3" w:type="dxa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1" w:type="dxa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22" w:type="dxa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3" w:type="dxa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5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5 809,48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93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226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316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11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159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271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7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11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5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 485,69</w:t>
            </w:r>
          </w:p>
        </w:tc>
      </w:tr>
      <w:tr w:rsidR="000B351B" w:rsidRPr="00B4484B" w:rsidTr="006046D8">
        <w:trPr>
          <w:trHeight w:val="13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5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9 919,31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5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 214,06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5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 277,54</w:t>
            </w:r>
          </w:p>
        </w:tc>
      </w:tr>
      <w:tr w:rsidR="000B351B" w:rsidRPr="00B4484B" w:rsidTr="006046D8">
        <w:trPr>
          <w:trHeight w:val="11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5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005,91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5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8 138,98</w:t>
            </w:r>
          </w:p>
        </w:tc>
      </w:tr>
      <w:tr w:rsidR="000B351B" w:rsidRPr="00B4484B" w:rsidTr="006046D8">
        <w:trPr>
          <w:trHeight w:val="13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5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68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 799,57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обрешетки сплошным настилом из доск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олщ.д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30мм (спуск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тех.подполья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подвала)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5,3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85,34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кровли простой сложности из оцинкованной стали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,2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17,4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41,61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5,7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78,75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79,52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 каждые последующие  40 см слоя добавлять к расценке 17-10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,5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3,12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8,16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7,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141,62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идроизоляция балконной плиты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9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089,21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зборка плитки керамической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7,6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38,83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стяжек цементных: толщиной 20мм входного крыльца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27,7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194,33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мазка  цементной стяжки мастикой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2,27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0,21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ройство цементной стяжки лоджии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ест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40,2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381,01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делка трещин между ограждением балконной  плиты и плиткой ТРП растворо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94,5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972,51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48,4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23,91</w:t>
            </w:r>
          </w:p>
        </w:tc>
      </w:tr>
      <w:tr w:rsidR="000B351B" w:rsidRPr="00B4484B" w:rsidTr="006046D8">
        <w:trPr>
          <w:trHeight w:val="93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тротуарной плитки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53,7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441,83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7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71,72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табличек над подъездами (без стоимости материала)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0,35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готовление таблички на подъезды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30,0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0,00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1,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647,47</w:t>
            </w:r>
          </w:p>
        </w:tc>
      </w:tr>
      <w:tr w:rsidR="000B351B" w:rsidRPr="00B4484B" w:rsidTr="006046D8">
        <w:trPr>
          <w:trHeight w:val="93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1,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91,77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конных приборов : ручки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9,2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8,46</w:t>
            </w:r>
          </w:p>
        </w:tc>
      </w:tr>
      <w:tr w:rsidR="000B351B" w:rsidRPr="00B4484B" w:rsidTr="006046D8">
        <w:trPr>
          <w:trHeight w:val="93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4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2,00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уплотнительной клейкой ленты на металлической двери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4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52,25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 заполнений проемов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07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805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3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8 822,55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0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589,26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 150,00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 030,77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0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163,89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6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012,28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исправности, работоспособности, регулировка и техническое обслуживание насосов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2,7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264,00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тановка хомутов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0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9,02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Промывка СО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хоз.питьевой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одой с воздушниками в узле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,5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70,25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351B" w:rsidRPr="00B4484B" w:rsidTr="006046D8">
        <w:trPr>
          <w:trHeight w:val="93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лановое техническое обслуживание узла учета по отоплению 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72,84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ъём данных, подготовка, анализ и сдача данных с приборов учёта отопления 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59,00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954,00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0B351B" w:rsidRPr="00B4484B" w:rsidTr="006046D8">
        <w:trPr>
          <w:trHeight w:val="70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6,51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  12 раз в год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81,60</w:t>
            </w:r>
          </w:p>
        </w:tc>
      </w:tr>
      <w:tr w:rsidR="000B351B" w:rsidRPr="00B4484B" w:rsidTr="006046D8">
        <w:trPr>
          <w:trHeight w:val="480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1,54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433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7,73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03,36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4,58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0B351B" w:rsidRPr="00B4484B" w:rsidTr="006046D8">
        <w:trPr>
          <w:trHeight w:val="255"/>
        </w:trPr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805,40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,92</w:t>
            </w:r>
          </w:p>
        </w:tc>
        <w:tc>
          <w:tcPr>
            <w:tcW w:w="0" w:type="auto"/>
            <w:vAlign w:val="center"/>
            <w:hideMark/>
          </w:tcPr>
          <w:p w:rsidR="000B351B" w:rsidRDefault="000B3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320 473,09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B4484B" w:rsidRDefault="00B4484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08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A08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Pr="00AE53D8" w:rsidRDefault="003E7DC2" w:rsidP="00AE53D8">
      <w:pPr>
        <w:rPr>
          <w:rFonts w:eastAsia="Times New Roman"/>
          <w:sz w:val="20"/>
          <w:szCs w:val="20"/>
          <w:lang w:val="en-US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22D52" w:rsidRDefault="00322D52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0B35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719</w:t>
            </w:r>
          </w:p>
          <w:p w:rsidR="004D52D9" w:rsidRDefault="004D52D9" w:rsidP="00A906F0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965,3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322,0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987,77</w:t>
            </w:r>
          </w:p>
        </w:tc>
      </w:tr>
      <w:tr w:rsidR="000B35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7965,31</w:t>
            </w:r>
          </w:p>
        </w:tc>
      </w:tr>
      <w:tr w:rsidR="000B35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322,01</w:t>
            </w:r>
          </w:p>
        </w:tc>
      </w:tr>
      <w:tr w:rsidR="000B35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987,77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13681A" w:rsidRDefault="0013681A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0B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0,00</w:t>
            </w:r>
          </w:p>
          <w:p w:rsidR="0013681A" w:rsidRDefault="0013681A" w:rsidP="00A906F0">
            <w:pPr>
              <w:jc w:val="center"/>
              <w:rPr>
                <w:sz w:val="20"/>
                <w:szCs w:val="20"/>
              </w:rPr>
            </w:pP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620,45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842,28</w:t>
            </w:r>
          </w:p>
        </w:tc>
      </w:tr>
      <w:tr w:rsidR="0013681A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85,18</w:t>
            </w:r>
          </w:p>
        </w:tc>
      </w:tr>
      <w:tr w:rsidR="000B35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5620,45</w:t>
            </w:r>
          </w:p>
        </w:tc>
      </w:tr>
      <w:tr w:rsidR="000B35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842,28</w:t>
            </w:r>
          </w:p>
        </w:tc>
      </w:tr>
      <w:tr w:rsidR="000B351B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485,18</w:t>
            </w:r>
          </w:p>
        </w:tc>
      </w:tr>
      <w:tr w:rsidR="0013681A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13681A" w:rsidRDefault="0013681A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13681A" w:rsidRDefault="0013681A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13681A" w:rsidRDefault="0013681A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681A" w:rsidRDefault="0013681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,57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5465,07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4405,68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299,30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15465,07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54405,68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299,30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B351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B351B" w:rsidRDefault="000B35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0B351B" w:rsidTr="009232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 460,18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9980,24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2714,02</w:t>
            </w:r>
          </w:p>
        </w:tc>
      </w:tr>
      <w:tr w:rsidR="000B35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09,73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59980,24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82714,02</w:t>
            </w:r>
          </w:p>
        </w:tc>
      </w:tr>
      <w:tr w:rsidR="000B351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9909,73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0B35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49,97</w:t>
            </w:r>
          </w:p>
          <w:p w:rsidR="004D52D9" w:rsidRPr="006128FF" w:rsidRDefault="004D52D9" w:rsidP="000B351B">
            <w:pPr>
              <w:jc w:val="center"/>
              <w:rPr>
                <w:sz w:val="20"/>
                <w:szCs w:val="20"/>
              </w:rPr>
            </w:pP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0B351B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051,65</w:t>
            </w: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0B351B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6553,87</w:t>
            </w:r>
          </w:p>
        </w:tc>
      </w:tr>
      <w:tr w:rsidR="003B605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0B351B" w:rsidP="0099010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87,77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7051,65</w:t>
            </w:r>
          </w:p>
        </w:tc>
      </w:tr>
      <w:tr w:rsidR="000B35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66553,87</w:t>
            </w:r>
          </w:p>
        </w:tc>
      </w:tr>
      <w:tr w:rsidR="000B351B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B351B" w:rsidRDefault="000B35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0B351B" w:rsidRDefault="000B35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0B351B" w:rsidRDefault="000B35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B351B" w:rsidRDefault="000B351B" w:rsidP="002B791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687,77</w:t>
            </w:r>
          </w:p>
        </w:tc>
      </w:tr>
      <w:tr w:rsidR="003B605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B605D" w:rsidRDefault="003B605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3B605D" w:rsidRDefault="003B605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3B605D" w:rsidRDefault="003B605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B605D" w:rsidRDefault="003B605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08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BA08E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A478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A4789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AE53D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30942"/>
    <w:rsid w:val="000479F9"/>
    <w:rsid w:val="00063218"/>
    <w:rsid w:val="0007177A"/>
    <w:rsid w:val="000B351B"/>
    <w:rsid w:val="000D306F"/>
    <w:rsid w:val="000D613B"/>
    <w:rsid w:val="000E32E7"/>
    <w:rsid w:val="00110735"/>
    <w:rsid w:val="00113922"/>
    <w:rsid w:val="0013681A"/>
    <w:rsid w:val="00167EEF"/>
    <w:rsid w:val="001738E7"/>
    <w:rsid w:val="001929CE"/>
    <w:rsid w:val="001A2695"/>
    <w:rsid w:val="001A5616"/>
    <w:rsid w:val="001D2D8D"/>
    <w:rsid w:val="001E3C7C"/>
    <w:rsid w:val="001F1CBB"/>
    <w:rsid w:val="002530F0"/>
    <w:rsid w:val="002A3043"/>
    <w:rsid w:val="002A3313"/>
    <w:rsid w:val="002B7848"/>
    <w:rsid w:val="00320040"/>
    <w:rsid w:val="00322D52"/>
    <w:rsid w:val="003255FD"/>
    <w:rsid w:val="003917F6"/>
    <w:rsid w:val="003A0952"/>
    <w:rsid w:val="003A7A6E"/>
    <w:rsid w:val="003B605D"/>
    <w:rsid w:val="003E7DC2"/>
    <w:rsid w:val="00425387"/>
    <w:rsid w:val="00425B5B"/>
    <w:rsid w:val="00447219"/>
    <w:rsid w:val="004A79B9"/>
    <w:rsid w:val="004D4705"/>
    <w:rsid w:val="004D52D9"/>
    <w:rsid w:val="004F16E0"/>
    <w:rsid w:val="005444ED"/>
    <w:rsid w:val="00590A31"/>
    <w:rsid w:val="005A55FD"/>
    <w:rsid w:val="005E67B6"/>
    <w:rsid w:val="006128FF"/>
    <w:rsid w:val="00623181"/>
    <w:rsid w:val="00624A7E"/>
    <w:rsid w:val="00625B11"/>
    <w:rsid w:val="00627067"/>
    <w:rsid w:val="00655D0F"/>
    <w:rsid w:val="00664ECC"/>
    <w:rsid w:val="006A4789"/>
    <w:rsid w:val="00701557"/>
    <w:rsid w:val="00701877"/>
    <w:rsid w:val="0070223F"/>
    <w:rsid w:val="00716411"/>
    <w:rsid w:val="0072043E"/>
    <w:rsid w:val="007207C0"/>
    <w:rsid w:val="00723B2F"/>
    <w:rsid w:val="007C297A"/>
    <w:rsid w:val="007D18A0"/>
    <w:rsid w:val="007E1900"/>
    <w:rsid w:val="00816D1D"/>
    <w:rsid w:val="00826846"/>
    <w:rsid w:val="00827F96"/>
    <w:rsid w:val="00843D78"/>
    <w:rsid w:val="009004A9"/>
    <w:rsid w:val="00952CB9"/>
    <w:rsid w:val="00953419"/>
    <w:rsid w:val="00990105"/>
    <w:rsid w:val="009A3468"/>
    <w:rsid w:val="009E386F"/>
    <w:rsid w:val="00A12756"/>
    <w:rsid w:val="00A27E31"/>
    <w:rsid w:val="00A43EA9"/>
    <w:rsid w:val="00A906F0"/>
    <w:rsid w:val="00A94B51"/>
    <w:rsid w:val="00AA4CEA"/>
    <w:rsid w:val="00AB676E"/>
    <w:rsid w:val="00AC422F"/>
    <w:rsid w:val="00AE53D8"/>
    <w:rsid w:val="00AE6D9E"/>
    <w:rsid w:val="00B0289C"/>
    <w:rsid w:val="00B17A64"/>
    <w:rsid w:val="00B337C1"/>
    <w:rsid w:val="00B4484B"/>
    <w:rsid w:val="00B66B37"/>
    <w:rsid w:val="00BA08E7"/>
    <w:rsid w:val="00BF1EC4"/>
    <w:rsid w:val="00BF5C6C"/>
    <w:rsid w:val="00C76374"/>
    <w:rsid w:val="00CA00D8"/>
    <w:rsid w:val="00CC0D43"/>
    <w:rsid w:val="00CE75B6"/>
    <w:rsid w:val="00D40229"/>
    <w:rsid w:val="00D60178"/>
    <w:rsid w:val="00D63927"/>
    <w:rsid w:val="00D70589"/>
    <w:rsid w:val="00DC496E"/>
    <w:rsid w:val="00DC5B9B"/>
    <w:rsid w:val="00E078C8"/>
    <w:rsid w:val="00E24A1C"/>
    <w:rsid w:val="00EB07FF"/>
    <w:rsid w:val="00F02670"/>
    <w:rsid w:val="00F27C14"/>
    <w:rsid w:val="00F31AFA"/>
    <w:rsid w:val="00F40342"/>
    <w:rsid w:val="00F77242"/>
    <w:rsid w:val="00F8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F76EFA3-21F4-44FE-8F22-24E6992E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322D5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6FF32-4887-44C0-9692-9F680EAC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2965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4</cp:revision>
  <cp:lastPrinted>2018-12-10T09:46:00Z</cp:lastPrinted>
  <dcterms:created xsi:type="dcterms:W3CDTF">2020-02-19T08:54:00Z</dcterms:created>
  <dcterms:modified xsi:type="dcterms:W3CDTF">2023-03-2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